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7A30" w14:textId="77777777" w:rsidR="002D7C3E" w:rsidRDefault="0095381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                         </w:t>
      </w:r>
    </w:p>
    <w:p w14:paraId="2F5E5735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14:paraId="514468F1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14:paraId="487AB37A" w14:textId="77777777" w:rsidR="002D7C3E" w:rsidRDefault="002D7C3E">
      <w:pPr>
        <w:pStyle w:val="16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</w:p>
    <w:p w14:paraId="26442591" w14:textId="77777777" w:rsidR="002D7C3E" w:rsidRDefault="002D7C3E">
      <w:pPr>
        <w:pStyle w:val="16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1F61E1C7" w14:textId="77777777" w:rsidR="002D7C3E" w:rsidRDefault="002D7C3E">
      <w:pPr>
        <w:keepNext/>
        <w:keepLines/>
        <w:jc w:val="right"/>
        <w:rPr>
          <w:b/>
          <w:bCs/>
          <w:sz w:val="26"/>
          <w:szCs w:val="26"/>
        </w:rPr>
      </w:pPr>
    </w:p>
    <w:p w14:paraId="091F4851" w14:textId="77777777" w:rsidR="002D7C3E" w:rsidRDefault="002D7C3E">
      <w:pPr>
        <w:keepNext/>
        <w:keepLines/>
        <w:rPr>
          <w:sz w:val="26"/>
          <w:szCs w:val="26"/>
        </w:rPr>
      </w:pPr>
    </w:p>
    <w:p w14:paraId="102607AC" w14:textId="77777777" w:rsidR="002D7C3E" w:rsidRDefault="002D7C3E">
      <w:pPr>
        <w:keepNext/>
        <w:keepLines/>
        <w:jc w:val="right"/>
        <w:rPr>
          <w:b/>
          <w:bCs/>
          <w:sz w:val="24"/>
          <w:szCs w:val="24"/>
        </w:rPr>
      </w:pPr>
    </w:p>
    <w:p w14:paraId="1E010676" w14:textId="77777777" w:rsidR="002D7C3E" w:rsidRDefault="002D7C3E">
      <w:pPr>
        <w:keepNext/>
        <w:keepLines/>
        <w:rPr>
          <w:sz w:val="24"/>
          <w:szCs w:val="24"/>
        </w:rPr>
      </w:pPr>
    </w:p>
    <w:p w14:paraId="2861A074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445555D6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18CAC876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367928EA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61236EE0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2761675C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5EC7020C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13A66718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71CDCA4C" w14:textId="77777777" w:rsidR="002D7C3E" w:rsidRPr="00E32FB4" w:rsidRDefault="002D7C3E">
      <w:pPr>
        <w:keepNext/>
        <w:keepLines/>
        <w:rPr>
          <w:sz w:val="24"/>
          <w:szCs w:val="24"/>
        </w:rPr>
      </w:pPr>
    </w:p>
    <w:p w14:paraId="7ED6C9DB" w14:textId="77777777" w:rsidR="002D7C3E" w:rsidRPr="00E32FB4" w:rsidRDefault="0095381E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E32FB4">
        <w:rPr>
          <w:rFonts w:eastAsia="Calibri"/>
          <w:b/>
          <w:sz w:val="24"/>
          <w:szCs w:val="24"/>
        </w:rPr>
        <w:t xml:space="preserve">Технические требования </w:t>
      </w:r>
      <w:bookmarkStart w:id="0" w:name="_Hlk125636476"/>
    </w:p>
    <w:p w14:paraId="110AC754" w14:textId="01A04368" w:rsidR="002D7C3E" w:rsidRPr="00E32FB4" w:rsidRDefault="00122BBB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ОКПД 2</w:t>
      </w:r>
      <w:r w:rsidRPr="00122BBB">
        <w:rPr>
          <w:sz w:val="24"/>
          <w:szCs w:val="24"/>
        </w:rPr>
        <w:t xml:space="preserve"> 28.22.11.</w:t>
      </w:r>
      <w:r>
        <w:rPr>
          <w:sz w:val="24"/>
          <w:szCs w:val="24"/>
        </w:rPr>
        <w:t>190</w:t>
      </w:r>
      <w:r w:rsidRPr="00122BBB">
        <w:rPr>
          <w:sz w:val="24"/>
          <w:szCs w:val="24"/>
        </w:rPr>
        <w:t xml:space="preserve"> </w:t>
      </w:r>
      <w:r w:rsidR="00A24093" w:rsidRPr="00E32FB4">
        <w:rPr>
          <w:sz w:val="24"/>
          <w:szCs w:val="24"/>
        </w:rPr>
        <w:t xml:space="preserve">Поставка </w:t>
      </w:r>
      <w:r w:rsidR="000829A5">
        <w:rPr>
          <w:sz w:val="24"/>
          <w:szCs w:val="24"/>
        </w:rPr>
        <w:t>оборудования</w:t>
      </w:r>
    </w:p>
    <w:p w14:paraId="658DA33A" w14:textId="77777777" w:rsidR="002D7C3E" w:rsidRPr="00E32FB4" w:rsidRDefault="0095381E">
      <w:pPr>
        <w:keepNext/>
        <w:keepLines/>
        <w:jc w:val="center"/>
        <w:rPr>
          <w:b/>
          <w:sz w:val="24"/>
          <w:szCs w:val="24"/>
        </w:rPr>
      </w:pPr>
      <w:r w:rsidRPr="00E32FB4">
        <w:rPr>
          <w:color w:val="000000"/>
          <w:sz w:val="24"/>
          <w:szCs w:val="24"/>
        </w:rPr>
        <w:t xml:space="preserve">для нужд </w:t>
      </w:r>
      <w:r w:rsidRPr="00E32FB4">
        <w:rPr>
          <w:sz w:val="24"/>
          <w:szCs w:val="24"/>
        </w:rPr>
        <w:t>Чебоксарского филиала АО «Гидроремонт-ВКК» в г. Новочебоксарск</w:t>
      </w:r>
    </w:p>
    <w:p w14:paraId="05BBCD61" w14:textId="77777777" w:rsidR="002D7C3E" w:rsidRPr="00E32FB4" w:rsidRDefault="0095381E">
      <w:pPr>
        <w:keepNext/>
        <w:keepLines/>
        <w:jc w:val="center"/>
        <w:rPr>
          <w:sz w:val="24"/>
          <w:szCs w:val="24"/>
        </w:rPr>
      </w:pPr>
      <w:r w:rsidRPr="00E32FB4">
        <w:rPr>
          <w:sz w:val="24"/>
          <w:szCs w:val="24"/>
        </w:rPr>
        <w:t xml:space="preserve">лот </w:t>
      </w:r>
      <w:bookmarkEnd w:id="0"/>
    </w:p>
    <w:p w14:paraId="10C2A588" w14:textId="77777777" w:rsidR="002D7C3E" w:rsidRPr="00E32FB4" w:rsidRDefault="002D7C3E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6551B17" w14:textId="77777777" w:rsidR="002D7C3E" w:rsidRPr="00E32FB4" w:rsidRDefault="002D7C3E">
      <w:pPr>
        <w:keepNext/>
        <w:keepLines/>
        <w:jc w:val="both"/>
        <w:rPr>
          <w:sz w:val="24"/>
          <w:szCs w:val="24"/>
        </w:rPr>
      </w:pPr>
    </w:p>
    <w:p w14:paraId="59FCFC2C" w14:textId="77777777" w:rsidR="002D7C3E" w:rsidRPr="00E32FB4" w:rsidRDefault="009538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84"/>
        <w:rPr>
          <w:sz w:val="24"/>
          <w:szCs w:val="24"/>
        </w:rPr>
      </w:pPr>
      <w:r w:rsidRPr="00E32FB4">
        <w:br w:type="page"/>
      </w:r>
    </w:p>
    <w:p w14:paraId="59631460" w14:textId="77777777" w:rsidR="002D7C3E" w:rsidRPr="00E32FB4" w:rsidRDefault="0095381E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1" w:name="_Toc75446566"/>
      <w:bookmarkStart w:id="2" w:name="_Toc51339692"/>
      <w:r w:rsidRPr="00E32FB4"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</w:p>
    <w:p w14:paraId="49119266" w14:textId="77777777" w:rsidR="002D7C3E" w:rsidRPr="00E32FB4" w:rsidRDefault="0095381E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3" w:name="_Toc46743506"/>
      <w:bookmarkStart w:id="4" w:name="_Toc75446568"/>
      <w:r w:rsidRPr="00E32FB4">
        <w:rPr>
          <w:lang w:val="ru-RU"/>
        </w:rPr>
        <w:t>Наименование закупаемой продукции</w:t>
      </w:r>
      <w:bookmarkEnd w:id="3"/>
      <w:bookmarkEnd w:id="4"/>
    </w:p>
    <w:p w14:paraId="422A1FA2" w14:textId="6C0F0718" w:rsidR="002D7C3E" w:rsidRPr="00E32FB4" w:rsidRDefault="00122BBB">
      <w:pPr>
        <w:widowControl w:val="0"/>
        <w:tabs>
          <w:tab w:val="left" w:pos="426"/>
        </w:tabs>
        <w:ind w:firstLine="284"/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sz w:val="24"/>
          <w:szCs w:val="24"/>
        </w:rPr>
        <w:t>ОКПД 2</w:t>
      </w:r>
      <w:r w:rsidRPr="00122BBB">
        <w:rPr>
          <w:sz w:val="24"/>
          <w:szCs w:val="24"/>
        </w:rPr>
        <w:t xml:space="preserve"> 28.22.11.</w:t>
      </w:r>
      <w:r>
        <w:rPr>
          <w:sz w:val="24"/>
          <w:szCs w:val="24"/>
        </w:rPr>
        <w:t>190</w:t>
      </w:r>
      <w:r w:rsidRPr="00122BBB">
        <w:rPr>
          <w:sz w:val="24"/>
          <w:szCs w:val="24"/>
        </w:rPr>
        <w:t xml:space="preserve"> </w:t>
      </w:r>
      <w:r w:rsidR="00A24093" w:rsidRPr="00E32FB4">
        <w:rPr>
          <w:sz w:val="24"/>
          <w:szCs w:val="24"/>
        </w:rPr>
        <w:t xml:space="preserve">Поставка </w:t>
      </w:r>
      <w:r w:rsidR="000829A5">
        <w:rPr>
          <w:sz w:val="24"/>
          <w:szCs w:val="24"/>
        </w:rPr>
        <w:t>оборудования</w:t>
      </w:r>
      <w:r w:rsidR="0095381E" w:rsidRPr="00E32FB4">
        <w:rPr>
          <w:sz w:val="24"/>
          <w:szCs w:val="24"/>
        </w:rPr>
        <w:t xml:space="preserve"> </w:t>
      </w:r>
      <w:r w:rsidR="0095381E" w:rsidRPr="00E32FB4">
        <w:rPr>
          <w:color w:val="000000"/>
          <w:sz w:val="24"/>
          <w:szCs w:val="24"/>
        </w:rPr>
        <w:t xml:space="preserve">для нужд Чебоксарского филиала АО «Гидроремонт-ВКК» в г. Новочебоксарск </w:t>
      </w:r>
      <w:r w:rsidR="0095381E" w:rsidRPr="00E32FB4">
        <w:rPr>
          <w:sz w:val="24"/>
          <w:szCs w:val="24"/>
        </w:rPr>
        <w:t>(далее – продукция).</w:t>
      </w:r>
    </w:p>
    <w:p w14:paraId="650C55C1" w14:textId="77777777" w:rsidR="002D7C3E" w:rsidRPr="00E32FB4" w:rsidRDefault="0095381E">
      <w:pPr>
        <w:pStyle w:val="4"/>
        <w:numPr>
          <w:ilvl w:val="1"/>
          <w:numId w:val="3"/>
        </w:numPr>
        <w:spacing w:after="0"/>
        <w:ind w:left="0" w:firstLine="284"/>
        <w:rPr>
          <w:lang w:val="ru-RU"/>
        </w:rPr>
      </w:pPr>
      <w:bookmarkStart w:id="5" w:name="_Toc46743507"/>
      <w:bookmarkStart w:id="6" w:name="_Toc75446569"/>
      <w:r w:rsidRPr="00E32FB4">
        <w:rPr>
          <w:lang w:val="ru-RU"/>
        </w:rPr>
        <w:t xml:space="preserve">Цель </w:t>
      </w:r>
      <w:bookmarkEnd w:id="5"/>
      <w:r w:rsidRPr="00E32FB4">
        <w:rPr>
          <w:lang w:val="ru-RU"/>
        </w:rPr>
        <w:t>использования закупаемой продукции</w:t>
      </w:r>
      <w:bookmarkEnd w:id="6"/>
    </w:p>
    <w:p w14:paraId="2542A707" w14:textId="77777777" w:rsidR="002D7C3E" w:rsidRPr="00E32FB4" w:rsidRDefault="0095381E">
      <w:pPr>
        <w:pStyle w:val="aff0"/>
        <w:ind w:left="0" w:firstLine="284"/>
        <w:jc w:val="both"/>
      </w:pPr>
      <w:r w:rsidRPr="00E32FB4">
        <w:rPr>
          <w:bCs/>
        </w:rPr>
        <w:t>Исполнение договора подряда № 1-Рем-2023-ЧебГЭС «Выполнение работ по капитальному и текущему ремонту оборудования, зданий, сооружений», заключенный между филиалом ПАО «РусГидро» - «Чебоксарская ГЭС» и Чебоксарским филиалом АО «Гидроремонт-ВКК» в г. Новочебоксарск.</w:t>
      </w:r>
      <w:r w:rsidRPr="00E32FB4">
        <w:rPr>
          <w:bCs/>
          <w:shd w:val="clear" w:color="auto" w:fill="FFFFFF"/>
        </w:rPr>
        <w:t xml:space="preserve">  </w:t>
      </w:r>
    </w:p>
    <w:p w14:paraId="090E9030" w14:textId="77777777" w:rsidR="002D7C3E" w:rsidRPr="00E32FB4" w:rsidRDefault="0095381E">
      <w:pPr>
        <w:pStyle w:val="1"/>
        <w:ind w:left="142" w:firstLine="0"/>
        <w:rPr>
          <w:caps/>
          <w:sz w:val="24"/>
          <w:szCs w:val="24"/>
          <w:lang w:val="ru-RU"/>
        </w:rPr>
      </w:pPr>
      <w:bookmarkStart w:id="7" w:name="_Toc75446573"/>
      <w:bookmarkStart w:id="8" w:name="_Toc51339693"/>
      <w:r w:rsidRPr="00E32FB4">
        <w:rPr>
          <w:sz w:val="24"/>
          <w:szCs w:val="24"/>
          <w:lang w:val="ru-RU"/>
        </w:rPr>
        <w:t>Требования к продукции</w:t>
      </w:r>
      <w:bookmarkEnd w:id="7"/>
      <w:bookmarkEnd w:id="8"/>
    </w:p>
    <w:p w14:paraId="0EBE3059" w14:textId="77777777"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bookmarkStart w:id="9" w:name="_Toc75446574"/>
      <w:r w:rsidRPr="00E32FB4">
        <w:rPr>
          <w:lang w:val="ru-RU"/>
        </w:rPr>
        <w:t>Требования к объемам и срокам поставки</w:t>
      </w:r>
      <w:bookmarkEnd w:id="9"/>
    </w:p>
    <w:p w14:paraId="31516E92" w14:textId="77777777" w:rsidR="002D7C3E" w:rsidRPr="00E32FB4" w:rsidRDefault="0095381E">
      <w:pPr>
        <w:pStyle w:val="3"/>
        <w:spacing w:before="0"/>
        <w:rPr>
          <w:lang w:val="ru-RU"/>
        </w:rPr>
      </w:pPr>
      <w:bookmarkStart w:id="10" w:name="_Toc75446575"/>
      <w:r w:rsidRPr="00E32FB4">
        <w:rPr>
          <w:lang w:val="ru-RU"/>
        </w:rPr>
        <w:t>Перечень и объем закупаемой продукции</w:t>
      </w:r>
      <w:bookmarkEnd w:id="10"/>
    </w:p>
    <w:p w14:paraId="1C0B9F46" w14:textId="77777777"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1" w:name="_Toc51339695"/>
      <w:bookmarkStart w:id="12" w:name="_Toc75446576"/>
      <w:r w:rsidRPr="00E32FB4">
        <w:rPr>
          <w:sz w:val="24"/>
          <w:szCs w:val="24"/>
          <w:lang w:val="ru-RU"/>
        </w:rPr>
        <w:t xml:space="preserve">Таблица 1.1 Перечень </w:t>
      </w:r>
      <w:bookmarkEnd w:id="11"/>
      <w:r w:rsidRPr="00E32FB4"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88"/>
        <w:gridCol w:w="1134"/>
        <w:gridCol w:w="1133"/>
      </w:tblGrid>
      <w:tr w:rsidR="002D7C3E" w:rsidRPr="00E32FB4" w14:paraId="1D86B9EC" w14:textId="77777777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F7CE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№</w:t>
            </w:r>
          </w:p>
          <w:p w14:paraId="1ED4563B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858" w14:textId="77777777" w:rsidR="002D7C3E" w:rsidRPr="00E32FB4" w:rsidRDefault="009538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9AD" w14:textId="77777777" w:rsidR="002D7C3E" w:rsidRPr="00E32FB4" w:rsidRDefault="0095381E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E32FB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864B" w14:textId="77777777" w:rsidR="002D7C3E" w:rsidRPr="00EB171D" w:rsidRDefault="0095381E">
            <w:pPr>
              <w:keepNext/>
              <w:widowControl w:val="0"/>
              <w:ind w:left="-103" w:right="-107"/>
              <w:jc w:val="center"/>
              <w:rPr>
                <w:sz w:val="22"/>
                <w:szCs w:val="24"/>
              </w:rPr>
            </w:pPr>
            <w:r w:rsidRPr="00EB171D">
              <w:rPr>
                <w:sz w:val="22"/>
                <w:szCs w:val="24"/>
              </w:rPr>
              <w:t>Количество</w:t>
            </w:r>
          </w:p>
        </w:tc>
      </w:tr>
      <w:tr w:rsidR="002D7C3E" w:rsidRPr="00E32FB4" w14:paraId="134BA151" w14:textId="77777777" w:rsidTr="00E32FB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1EF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E770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96D1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B5AD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sz w:val="18"/>
                <w:szCs w:val="18"/>
              </w:rPr>
              <w:t>4</w:t>
            </w:r>
          </w:p>
        </w:tc>
      </w:tr>
      <w:tr w:rsidR="002D7C3E" w:rsidRPr="00E32FB4" w14:paraId="542B34F2" w14:textId="77777777" w:rsidTr="00E32FB4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5061" w14:textId="77777777" w:rsidR="002D7C3E" w:rsidRPr="00E32FB4" w:rsidRDefault="002D7C3E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7CAB" w14:textId="77777777" w:rsidR="002D7C3E" w:rsidRPr="00EB171D" w:rsidRDefault="000829A5">
            <w:pPr>
              <w:widowControl w:val="0"/>
              <w:rPr>
                <w:color w:val="000000"/>
                <w:sz w:val="24"/>
                <w:szCs w:val="24"/>
              </w:rPr>
            </w:pPr>
            <w:r w:rsidRPr="000829A5">
              <w:rPr>
                <w:color w:val="000000"/>
                <w:sz w:val="24"/>
                <w:szCs w:val="24"/>
              </w:rPr>
              <w:t>Платформа мостовая консольная ПГММ7-ППП(ПМК-3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8762" w14:textId="77777777" w:rsidR="002D7C3E" w:rsidRPr="00EB171D" w:rsidRDefault="000829A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9D94" w14:textId="77777777" w:rsidR="002D7C3E" w:rsidRPr="00EB171D" w:rsidRDefault="00EB17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9377809" w14:textId="77777777" w:rsidR="002D7C3E" w:rsidRPr="00E32FB4" w:rsidRDefault="0095381E">
      <w:pPr>
        <w:pStyle w:val="3"/>
        <w:spacing w:after="0"/>
        <w:rPr>
          <w:lang w:val="ru-RU"/>
        </w:rPr>
      </w:pPr>
      <w:bookmarkStart w:id="13" w:name="_Toc51339696"/>
      <w:bookmarkStart w:id="14" w:name="_Toc75446578"/>
      <w:r w:rsidRPr="00E32FB4">
        <w:rPr>
          <w:lang w:val="ru-RU"/>
        </w:rPr>
        <w:t xml:space="preserve">Требования </w:t>
      </w:r>
      <w:bookmarkEnd w:id="13"/>
      <w:r w:rsidRPr="00E32FB4">
        <w:rPr>
          <w:lang w:val="ru-RU"/>
        </w:rPr>
        <w:t>к срокам поставки продукции и оказания сопутствующих услуг</w:t>
      </w:r>
      <w:bookmarkEnd w:id="14"/>
    </w:p>
    <w:p w14:paraId="7004C21D" w14:textId="77777777" w:rsidR="002D7C3E" w:rsidRPr="00E32FB4" w:rsidRDefault="0095381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5" w:name="_Toc50125126"/>
      <w:bookmarkStart w:id="16" w:name="_Toc51339697"/>
      <w:bookmarkStart w:id="17" w:name="_Toc50125127"/>
      <w:bookmarkStart w:id="18" w:name="_Toc75446579"/>
      <w:bookmarkEnd w:id="15"/>
      <w:r w:rsidRPr="00E32FB4">
        <w:rPr>
          <w:sz w:val="24"/>
          <w:szCs w:val="24"/>
          <w:lang w:val="ru-RU"/>
        </w:rPr>
        <w:t xml:space="preserve">Таблица 2.1 </w:t>
      </w:r>
      <w:bookmarkStart w:id="19" w:name="_Hlk50465284"/>
      <w:r w:rsidRPr="00E32FB4">
        <w:rPr>
          <w:sz w:val="24"/>
          <w:szCs w:val="24"/>
          <w:lang w:val="ru-RU"/>
        </w:rPr>
        <w:t xml:space="preserve">Требования по срокам </w:t>
      </w:r>
      <w:bookmarkEnd w:id="16"/>
      <w:bookmarkEnd w:id="17"/>
      <w:bookmarkEnd w:id="19"/>
      <w:r w:rsidRPr="00E32FB4">
        <w:rPr>
          <w:sz w:val="24"/>
          <w:szCs w:val="24"/>
          <w:lang w:val="ru-RU"/>
        </w:rPr>
        <w:t>поставки продукции</w:t>
      </w:r>
      <w:bookmarkEnd w:id="18"/>
      <w:r w:rsidRPr="00E32FB4"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3"/>
        <w:gridCol w:w="5249"/>
        <w:gridCol w:w="1843"/>
        <w:gridCol w:w="2268"/>
      </w:tblGrid>
      <w:tr w:rsidR="002D7C3E" w:rsidRPr="00E32FB4" w14:paraId="585D9DEC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D25E" w14:textId="77777777" w:rsidR="002D7C3E" w:rsidRPr="00E32FB4" w:rsidRDefault="0095381E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№ 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0F21" w14:textId="77777777" w:rsidR="002D7C3E" w:rsidRPr="00E32FB4" w:rsidRDefault="0095381E">
            <w:pPr>
              <w:widowControl w:val="0"/>
              <w:ind w:left="-107" w:right="-108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Наименование продукции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3A8E" w14:textId="77777777" w:rsidR="002D7C3E" w:rsidRPr="00E32FB4" w:rsidRDefault="0095381E">
            <w:pPr>
              <w:widowControl w:val="0"/>
              <w:ind w:left="-101" w:right="-114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4F86" w14:textId="77777777" w:rsidR="002D7C3E" w:rsidRPr="00E32FB4" w:rsidRDefault="0095381E">
            <w:pPr>
              <w:widowControl w:val="0"/>
              <w:ind w:left="-110" w:right="-105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D7C3E" w:rsidRPr="00E32FB4" w14:paraId="68E19DB2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333" w14:textId="77777777" w:rsidR="002D7C3E" w:rsidRPr="00E32FB4" w:rsidRDefault="0095381E">
            <w:pPr>
              <w:widowControl w:val="0"/>
              <w:ind w:right="-102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B48C" w14:textId="77777777" w:rsidR="002D7C3E" w:rsidRPr="00E32FB4" w:rsidRDefault="0095381E">
            <w:pPr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176" w14:textId="77777777" w:rsidR="002D7C3E" w:rsidRPr="00E32FB4" w:rsidRDefault="0095381E">
            <w:pPr>
              <w:pStyle w:val="affff2"/>
              <w:keepNext w:val="0"/>
              <w:widowControl w:val="0"/>
              <w:jc w:val="center"/>
              <w:rPr>
                <w:sz w:val="18"/>
                <w:szCs w:val="18"/>
              </w:rPr>
            </w:pPr>
            <w:r w:rsidRPr="00E32F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D92" w14:textId="77777777" w:rsidR="002D7C3E" w:rsidRPr="00E32FB4" w:rsidRDefault="0095381E">
            <w:pPr>
              <w:pStyle w:val="affff2"/>
              <w:keepNext w:val="0"/>
              <w:widowControl w:val="0"/>
              <w:ind w:right="-105"/>
              <w:jc w:val="center"/>
              <w:rPr>
                <w:sz w:val="18"/>
                <w:szCs w:val="18"/>
              </w:rPr>
            </w:pPr>
            <w:bookmarkStart w:id="20" w:name="_Toc46743510"/>
            <w:r w:rsidRPr="00E32FB4">
              <w:rPr>
                <w:b/>
                <w:sz w:val="18"/>
                <w:szCs w:val="18"/>
              </w:rPr>
              <w:t>4</w:t>
            </w:r>
            <w:bookmarkEnd w:id="20"/>
          </w:p>
        </w:tc>
      </w:tr>
      <w:tr w:rsidR="002D7C3E" w:rsidRPr="00E32FB4" w14:paraId="4A566CA0" w14:textId="77777777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B6B1" w14:textId="77777777" w:rsidR="002D7C3E" w:rsidRPr="00E32FB4" w:rsidRDefault="0095381E">
            <w:pPr>
              <w:widowControl w:val="0"/>
              <w:ind w:left="142" w:right="-102"/>
              <w:jc w:val="center"/>
              <w:rPr>
                <w:sz w:val="22"/>
                <w:szCs w:val="22"/>
              </w:rPr>
            </w:pPr>
            <w:r w:rsidRPr="00E32FB4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75E5" w14:textId="77777777" w:rsidR="002D7C3E" w:rsidRPr="00E32FB4" w:rsidRDefault="0095381E">
            <w:pPr>
              <w:widowControl w:val="0"/>
              <w:rPr>
                <w:color w:val="000000"/>
                <w:sz w:val="24"/>
                <w:szCs w:val="24"/>
              </w:rPr>
            </w:pPr>
            <w:r w:rsidRPr="00E32FB4"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CAFA" w14:textId="6CDC4C6B" w:rsidR="002D7C3E" w:rsidRPr="00E32FB4" w:rsidRDefault="00E21AB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346">
              <w:rPr>
                <w:color w:val="000000"/>
                <w:sz w:val="24"/>
                <w:szCs w:val="24"/>
                <w:lang w:val="en-US"/>
              </w:rPr>
              <w:t>Не ранее 01.04.202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AB2A" w14:textId="77777777" w:rsidR="001E0825" w:rsidRDefault="001E0825">
            <w:pPr>
              <w:widowControl w:val="0"/>
              <w:ind w:right="-105"/>
              <w:jc w:val="center"/>
              <w:rPr>
                <w:sz w:val="22"/>
                <w:szCs w:val="22"/>
              </w:rPr>
            </w:pPr>
          </w:p>
          <w:p w14:paraId="3BEB3B80" w14:textId="584D2181" w:rsidR="002D7C3E" w:rsidRPr="00E32FB4" w:rsidRDefault="00E21AB1">
            <w:pPr>
              <w:widowControl w:val="0"/>
              <w:jc w:val="center"/>
              <w:rPr>
                <w:sz w:val="22"/>
                <w:szCs w:val="22"/>
              </w:rPr>
            </w:pPr>
            <w:r w:rsidRPr="00495346">
              <w:rPr>
                <w:sz w:val="24"/>
                <w:szCs w:val="22"/>
                <w:lang w:val="en-US"/>
              </w:rPr>
              <w:t>Не позднее 30.06.2027</w:t>
            </w:r>
            <w:r w:rsidRPr="00495346">
              <w:rPr>
                <w:sz w:val="24"/>
                <w:szCs w:val="22"/>
              </w:rPr>
              <w:t>г</w:t>
            </w:r>
            <w:r>
              <w:rPr>
                <w:sz w:val="20"/>
                <w:szCs w:val="22"/>
                <w:lang w:val="en-US"/>
              </w:rPr>
              <w:t>.</w:t>
            </w:r>
            <w:bookmarkStart w:id="21" w:name="_GoBack"/>
            <w:bookmarkEnd w:id="21"/>
          </w:p>
        </w:tc>
      </w:tr>
    </w:tbl>
    <w:p w14:paraId="709208C5" w14:textId="77777777" w:rsidR="002D7C3E" w:rsidRPr="00E32FB4" w:rsidRDefault="002D7C3E">
      <w:pPr>
        <w:sectPr w:rsidR="002D7C3E" w:rsidRPr="00E32FB4">
          <w:headerReference w:type="even" r:id="rId8"/>
          <w:headerReference w:type="default" r:id="rId9"/>
          <w:headerReference w:type="first" r:id="rId10"/>
          <w:pgSz w:w="11906" w:h="16838"/>
          <w:pgMar w:top="737" w:right="566" w:bottom="851" w:left="1276" w:header="680" w:footer="0" w:gutter="0"/>
          <w:cols w:space="720"/>
          <w:formProt w:val="0"/>
          <w:titlePg/>
          <w:docGrid w:linePitch="381"/>
        </w:sectPr>
      </w:pPr>
    </w:p>
    <w:p w14:paraId="2D6754D2" w14:textId="77777777" w:rsidR="002D7C3E" w:rsidRPr="00E32FB4" w:rsidRDefault="0095381E">
      <w:pPr>
        <w:pStyle w:val="4"/>
        <w:numPr>
          <w:ilvl w:val="1"/>
          <w:numId w:val="3"/>
        </w:numPr>
        <w:ind w:left="142" w:firstLine="0"/>
        <w:rPr>
          <w:lang w:val="ru-RU"/>
        </w:rPr>
      </w:pPr>
      <w:r w:rsidRPr="00E32FB4">
        <w:rPr>
          <w:lang w:val="ru-RU"/>
        </w:rPr>
        <w:lastRenderedPageBreak/>
        <w:t>Требования к качеству продукции</w:t>
      </w:r>
    </w:p>
    <w:p w14:paraId="702DBB73" w14:textId="77777777" w:rsidR="002D7C3E" w:rsidRPr="00E32FB4" w:rsidRDefault="0095381E">
      <w:pPr>
        <w:pStyle w:val="1"/>
        <w:numPr>
          <w:ilvl w:val="0"/>
          <w:numId w:val="0"/>
        </w:numPr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r w:rsidRPr="00E32FB4">
        <w:rPr>
          <w:sz w:val="24"/>
          <w:szCs w:val="24"/>
          <w:lang w:val="ru-RU"/>
        </w:rPr>
        <w:t xml:space="preserve"> </w:t>
      </w:r>
      <w:bookmarkStart w:id="22" w:name="_Toc75446582"/>
      <w:r w:rsidRPr="00E32FB4">
        <w:rPr>
          <w:sz w:val="24"/>
          <w:szCs w:val="24"/>
          <w:lang w:val="ru-RU"/>
        </w:rPr>
        <w:t>Таблица 3. Требования к продукции</w:t>
      </w:r>
      <w:bookmarkEnd w:id="22"/>
      <w:r w:rsidRPr="00E32FB4">
        <w:rPr>
          <w:sz w:val="24"/>
          <w:szCs w:val="24"/>
          <w:lang w:val="ru-RU"/>
        </w:rPr>
        <w:t xml:space="preserve"> </w:t>
      </w:r>
      <w:r w:rsidRPr="00E32FB4">
        <w:rPr>
          <w:b w:val="0"/>
          <w:sz w:val="24"/>
          <w:szCs w:val="24"/>
          <w:lang w:val="ru-RU"/>
        </w:rPr>
        <w:t xml:space="preserve"> ОКПД </w:t>
      </w:r>
      <w:r w:rsidR="006857A7" w:rsidRPr="00E32FB4">
        <w:rPr>
          <w:b w:val="0"/>
          <w:sz w:val="24"/>
          <w:szCs w:val="24"/>
          <w:lang w:val="ru-RU"/>
        </w:rPr>
        <w:t xml:space="preserve">                        Поставка </w:t>
      </w:r>
      <w:r w:rsidR="00E32FB4" w:rsidRPr="00E32FB4">
        <w:rPr>
          <w:b w:val="0"/>
          <w:sz w:val="24"/>
          <w:szCs w:val="24"/>
          <w:lang w:val="ru-RU"/>
        </w:rPr>
        <w:t xml:space="preserve">отделочных </w:t>
      </w:r>
      <w:r w:rsidR="006857A7" w:rsidRPr="00E32FB4">
        <w:rPr>
          <w:b w:val="0"/>
          <w:sz w:val="24"/>
          <w:szCs w:val="24"/>
          <w:lang w:val="ru-RU"/>
        </w:rPr>
        <w:t>материалов</w:t>
      </w:r>
      <w:r w:rsidRPr="00E32FB4">
        <w:rPr>
          <w:sz w:val="24"/>
          <w:szCs w:val="24"/>
          <w:lang w:val="ru-RU"/>
        </w:rPr>
        <w:t xml:space="preserve"> </w:t>
      </w:r>
      <w:r w:rsidRPr="00E32FB4">
        <w:rPr>
          <w:rStyle w:val="aff1"/>
          <w:rFonts w:eastAsia="Times New Roman"/>
          <w:b/>
          <w:i w:val="0"/>
          <w:sz w:val="24"/>
          <w:szCs w:val="24"/>
          <w:shd w:val="clear" w:color="auto" w:fill="auto"/>
          <w:lang w:val="ru-RU" w:eastAsia="ru-RU"/>
        </w:rPr>
        <w:t>для нужд Чебоксарского филиала АО «Гидроремонт-ВКК» в г. Новочебоксарск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427"/>
        <w:gridCol w:w="2269"/>
        <w:gridCol w:w="3606"/>
        <w:gridCol w:w="13"/>
        <w:gridCol w:w="2580"/>
        <w:gridCol w:w="15"/>
        <w:gridCol w:w="2155"/>
        <w:gridCol w:w="247"/>
      </w:tblGrid>
      <w:tr w:rsidR="002D7C3E" w:rsidRPr="00E32FB4" w14:paraId="499B76C8" w14:textId="77777777" w:rsidTr="00E57FAC">
        <w:trPr>
          <w:tblHeader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2FB4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C8DB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69CD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3868BB0F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араметра</w:t>
            </w:r>
          </w:p>
          <w:p w14:paraId="24DD0345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4DD33938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FA4D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е заказчика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3776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7" w:type="dxa"/>
          </w:tcPr>
          <w:p w14:paraId="09457B65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7B838D8E" w14:textId="77777777" w:rsidTr="00E57FAC">
        <w:trPr>
          <w:trHeight w:val="266"/>
          <w:tblHeader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AD1F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FA0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4696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ACE8" w14:textId="77777777" w:rsidR="002D7C3E" w:rsidRPr="00E32FB4" w:rsidRDefault="002D7C3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ED8A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огласие с требованием/ указание характеристик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95E2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7" w:type="dxa"/>
          </w:tcPr>
          <w:p w14:paraId="1875D546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683A8EEB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8A75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665F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295F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052A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0C94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47F5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7" w:type="dxa"/>
          </w:tcPr>
          <w:p w14:paraId="055D52B5" w14:textId="77777777" w:rsidR="002D7C3E" w:rsidRPr="00E32FB4" w:rsidRDefault="002D7C3E">
            <w:pPr>
              <w:widowControl w:val="0"/>
            </w:pPr>
          </w:p>
        </w:tc>
      </w:tr>
      <w:tr w:rsidR="002D7C3E" w:rsidRPr="00E32FB4" w14:paraId="5877F581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AACF" w14:textId="77777777" w:rsidR="002D7C3E" w:rsidRPr="00E32FB4" w:rsidRDefault="002D7C3E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8E15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F07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B964" w14:textId="77777777" w:rsidR="002D7C3E" w:rsidRPr="00E32FB4" w:rsidRDefault="0095381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47" w:type="dxa"/>
          </w:tcPr>
          <w:p w14:paraId="3BE4ED7F" w14:textId="77777777" w:rsidR="002D7C3E" w:rsidRPr="00E32FB4" w:rsidRDefault="002D7C3E">
            <w:pPr>
              <w:widowControl w:val="0"/>
            </w:pPr>
          </w:p>
        </w:tc>
      </w:tr>
      <w:tr w:rsidR="00227D96" w:rsidRPr="00E32FB4" w14:paraId="00F7282C" w14:textId="77777777" w:rsidTr="00E57FAC">
        <w:trPr>
          <w:trHeight w:val="637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243F0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1.1</w:t>
            </w:r>
          </w:p>
          <w:p w14:paraId="10C4FB26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E393AE" w14:textId="77777777" w:rsidR="00227D96" w:rsidRPr="00E32FB4" w:rsidRDefault="000829A5">
            <w:pPr>
              <w:widowControl w:val="0"/>
              <w:rPr>
                <w:color w:val="000000"/>
                <w:sz w:val="24"/>
                <w:szCs w:val="24"/>
              </w:rPr>
            </w:pPr>
            <w:r w:rsidRPr="000829A5">
              <w:rPr>
                <w:color w:val="000000"/>
                <w:sz w:val="24"/>
                <w:szCs w:val="24"/>
              </w:rPr>
              <w:t>Платформа мостовая консольная ПГММ7-ППП(ПМК-3)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8A560DE" w14:textId="77777777" w:rsidR="00227D96" w:rsidRPr="005163F1" w:rsidRDefault="00227D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63F1">
              <w:rPr>
                <w:color w:val="000000"/>
                <w:sz w:val="24"/>
                <w:szCs w:val="24"/>
              </w:rPr>
              <w:t>Тип издел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D26E" w14:textId="77777777" w:rsidR="00227D96" w:rsidRPr="005163F1" w:rsidRDefault="000829A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форма мостовая консольная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729F20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1E4F6E50" w14:textId="77777777" w:rsidR="00227D96" w:rsidRPr="00E32FB4" w:rsidRDefault="00227D96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14:paraId="6847A4D0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1F8AB0C8" w14:textId="77777777" w:rsidR="00227D96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26ACADBE" w14:textId="77777777" w:rsidR="00227D96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499217A2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171E1" w14:textId="77777777" w:rsidR="00227D96" w:rsidRPr="00E32FB4" w:rsidRDefault="00227D96" w:rsidP="00227D96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  <w:vMerge w:val="restart"/>
          </w:tcPr>
          <w:p w14:paraId="409A77EA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60BB0774" w14:textId="77777777" w:rsidTr="00E57FAC">
        <w:trPr>
          <w:trHeight w:val="560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CE37F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63404BDD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B42A0" w14:textId="77777777" w:rsidR="00227D96" w:rsidRPr="005163F1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никновение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D47C" w14:textId="77777777" w:rsidR="00227D96" w:rsidRPr="005163F1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F6326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B9B4D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32617B11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2076B897" w14:textId="77777777" w:rsidTr="00E57FAC">
        <w:trPr>
          <w:trHeight w:val="560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9CF0A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33285EFE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D0FE22" w14:textId="77777777" w:rsidR="00227D96" w:rsidRPr="00D3493A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. глубина опуска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040" w14:textId="77777777" w:rsidR="00227D96" w:rsidRPr="00D3493A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F1CF2F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5FFEF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7E58670F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0ADF432E" w14:textId="77777777" w:rsidTr="00E57FAC">
        <w:trPr>
          <w:trHeight w:val="413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4425D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23C2A488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D2EB877" w14:textId="77777777" w:rsidR="00227D96" w:rsidRPr="005163F1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платформ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CE1" w14:textId="77777777" w:rsidR="00227D96" w:rsidRPr="009F39F5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A09BB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401EF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15DAEDBE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4BA01015" w14:textId="77777777" w:rsidTr="00E57FAC">
        <w:trPr>
          <w:trHeight w:val="980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F52F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356ACBC4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D17E0D0" w14:textId="77777777" w:rsidR="00227D96" w:rsidRPr="005163F1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имаемое место на мост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7C1" w14:textId="77777777" w:rsidR="00227D96" w:rsidRPr="005163F1" w:rsidRDefault="00EF4C0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B73267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58D08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4DD05029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2406D106" w14:textId="77777777" w:rsidTr="00E57FAC">
        <w:trPr>
          <w:trHeight w:val="1130"/>
          <w:jc w:val="center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5D1A4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C985C84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2208ED" w14:textId="77777777" w:rsidR="00227D96" w:rsidRPr="00DA4C1F" w:rsidRDefault="00007F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грузоподъёмность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ED4" w14:textId="77777777" w:rsidR="00227D96" w:rsidRPr="00DA4C1F" w:rsidRDefault="00007F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 кг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545D5E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EBB63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33B78F72" w14:textId="77777777" w:rsidR="00227D96" w:rsidRPr="00E32FB4" w:rsidRDefault="00227D96">
            <w:pPr>
              <w:widowControl w:val="0"/>
            </w:pPr>
          </w:p>
        </w:tc>
      </w:tr>
      <w:tr w:rsidR="00227D96" w:rsidRPr="00E32FB4" w14:paraId="0CB4D901" w14:textId="77777777" w:rsidTr="00E57FAC">
        <w:trPr>
          <w:trHeight w:val="419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D8708" w14:textId="77777777" w:rsidR="00227D96" w:rsidRPr="00E32FB4" w:rsidRDefault="00227D96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20C0F" w14:textId="77777777" w:rsidR="00227D96" w:rsidRPr="00E32FB4" w:rsidRDefault="00227D9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5603B" w14:textId="77777777" w:rsidR="00227D96" w:rsidRPr="005163F1" w:rsidRDefault="00007F96" w:rsidP="00F5147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ширина тротуара мос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ADE5" w14:textId="77777777" w:rsidR="00227D96" w:rsidRPr="005163F1" w:rsidRDefault="00007F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ая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10AC7" w14:textId="77777777" w:rsidR="00227D96" w:rsidRPr="00E32FB4" w:rsidRDefault="00227D96" w:rsidP="001E082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72CF1" w14:textId="77777777" w:rsidR="00227D96" w:rsidRPr="00E32FB4" w:rsidRDefault="00227D96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  <w:tcBorders>
              <w:bottom w:val="single" w:sz="4" w:space="0" w:color="auto"/>
            </w:tcBorders>
          </w:tcPr>
          <w:p w14:paraId="7603D950" w14:textId="77777777" w:rsidR="00227D96" w:rsidRPr="00E32FB4" w:rsidRDefault="00227D96">
            <w:pPr>
              <w:widowControl w:val="0"/>
            </w:pPr>
          </w:p>
        </w:tc>
      </w:tr>
      <w:tr w:rsidR="0010326E" w:rsidRPr="00E32FB4" w14:paraId="3C3F65C0" w14:textId="77777777" w:rsidTr="00E57FAC">
        <w:trPr>
          <w:trHeight w:val="424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5A4CD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1.1</w:t>
            </w:r>
          </w:p>
          <w:p w14:paraId="3AC0111C" w14:textId="77777777" w:rsidR="0010326E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755D2155" w14:textId="77777777" w:rsidR="0010326E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10D4A2A2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86FD1EE" w14:textId="77777777" w:rsidR="0010326E" w:rsidRPr="00E32FB4" w:rsidRDefault="0010326E">
            <w:pPr>
              <w:widowControl w:val="0"/>
              <w:rPr>
                <w:color w:val="000000"/>
                <w:sz w:val="24"/>
                <w:szCs w:val="24"/>
              </w:rPr>
            </w:pPr>
            <w:r w:rsidRPr="000829A5">
              <w:rPr>
                <w:color w:val="000000"/>
                <w:sz w:val="24"/>
                <w:szCs w:val="24"/>
              </w:rPr>
              <w:t>Платформа мостовая консольная ПГММ7-ППП(ПМК-3)</w:t>
            </w:r>
          </w:p>
          <w:p w14:paraId="04D57054" w14:textId="77777777" w:rsidR="0010326E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0B430A54" w14:textId="77777777" w:rsidR="0010326E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25EFFAC1" w14:textId="77777777" w:rsidR="0010326E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02738779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520D9C4" w14:textId="77777777" w:rsidR="0010326E" w:rsidRPr="006534F4" w:rsidRDefault="0010326E" w:rsidP="00BD265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3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ий вес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F81" w14:textId="77777777" w:rsidR="0010326E" w:rsidRPr="00535B37" w:rsidRDefault="0010326E" w:rsidP="00BD26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</w:t>
            </w:r>
          </w:p>
        </w:tc>
        <w:tc>
          <w:tcPr>
            <w:tcW w:w="259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9ACFDC4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4C8FEC18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48612EC8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534C953B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3C05EBD3" w14:textId="77777777" w:rsidR="00C0657C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14:paraId="4A34CD00" w14:textId="77777777" w:rsidR="00D042FB" w:rsidRPr="00E32FB4" w:rsidRDefault="00D042FB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частник должен представить в заявке согласие поставить</w:t>
            </w:r>
          </w:p>
          <w:p w14:paraId="66A9608D" w14:textId="77777777" w:rsidR="00D042FB" w:rsidRPr="00E32FB4" w:rsidRDefault="00D042FB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0AE9DC1D" w14:textId="77777777" w:rsidR="0010326E" w:rsidRPr="00E32FB4" w:rsidRDefault="0010326E" w:rsidP="00D042F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E04AC" w14:textId="77777777" w:rsidR="0010326E" w:rsidRPr="00E32FB4" w:rsidRDefault="00C0657C" w:rsidP="00D042FB">
            <w:pPr>
              <w:widowControl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7" w:type="dxa"/>
            <w:vMerge w:val="restart"/>
          </w:tcPr>
          <w:p w14:paraId="56F626E8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16169F1C" w14:textId="77777777" w:rsidTr="00E57FAC">
        <w:trPr>
          <w:trHeight w:val="416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F5DED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1F332B82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918EEF9" w14:textId="77777777" w:rsidR="0010326E" w:rsidRPr="006534F4" w:rsidRDefault="0010326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8AA5" w14:textId="77777777" w:rsidR="0010326E" w:rsidRPr="00E32FB4" w:rsidRDefault="0010326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979AA9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4FA26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77CD327B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7C4B1D56" w14:textId="77777777" w:rsidTr="00E57FAC">
        <w:trPr>
          <w:trHeight w:val="416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38D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1DA942C6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17364CC" w14:textId="77777777" w:rsidR="0010326E" w:rsidRPr="005163F1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8CC" w14:textId="77777777" w:rsidR="0010326E" w:rsidRPr="005163F1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CE66E9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EE4EC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4AB0D0E7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68C1B347" w14:textId="77777777" w:rsidTr="00E57FAC">
        <w:trPr>
          <w:trHeight w:val="55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1555D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7624CAFD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C8C55ED" w14:textId="77777777" w:rsidR="0010326E" w:rsidRPr="00701577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56B" w14:textId="77777777" w:rsidR="0010326E" w:rsidRDefault="0010326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6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DEA822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1E63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64CB5D28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0D304B06" w14:textId="77777777" w:rsidTr="00E57FAC">
        <w:trPr>
          <w:trHeight w:val="55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78C46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3E9D3F55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937AEB" w14:textId="77777777" w:rsidR="0010326E" w:rsidRDefault="0010326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ип привод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773" w14:textId="77777777" w:rsidR="0010326E" w:rsidRPr="00F27300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ной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2A9497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35F71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2CC142E6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7053EA07" w14:textId="77777777" w:rsidTr="00E57FAC">
        <w:trPr>
          <w:trHeight w:val="55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AD403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6A643EB8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C70B90" w14:textId="77777777" w:rsidR="0010326E" w:rsidRPr="005163F1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перекрываемого барьерного огражден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A4F" w14:textId="77777777" w:rsidR="0010326E" w:rsidRPr="00DA4C1F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 м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169EFB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DB455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3E5C2713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009C4013" w14:textId="77777777" w:rsidTr="00E57FAC">
        <w:trPr>
          <w:trHeight w:val="418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5FE7C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3E40C346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90214E" w14:textId="77777777" w:rsidR="0010326E" w:rsidRDefault="0010326E" w:rsidP="00DA4C1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гол поворота подмостовой платформ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51D" w14:textId="77777777" w:rsidR="0010326E" w:rsidRPr="00BD2658" w:rsidRDefault="0010326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1742F7" w14:textId="77777777" w:rsidR="0010326E" w:rsidRPr="00E32FB4" w:rsidRDefault="0010326E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0D7DE" w14:textId="77777777" w:rsidR="0010326E" w:rsidRPr="00E32FB4" w:rsidRDefault="0010326E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66164D31" w14:textId="77777777" w:rsidR="0010326E" w:rsidRPr="00E32FB4" w:rsidRDefault="0010326E">
            <w:pPr>
              <w:widowControl w:val="0"/>
            </w:pPr>
          </w:p>
        </w:tc>
      </w:tr>
      <w:tr w:rsidR="0010326E" w:rsidRPr="00E32FB4" w14:paraId="01E5AD02" w14:textId="77777777" w:rsidTr="00E57FAC">
        <w:trPr>
          <w:trHeight w:val="517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2C244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52F3685F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7D64A" w14:textId="77777777" w:rsidR="0010326E" w:rsidRPr="0010326E" w:rsidRDefault="0010326E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латформы (выдвижной или складной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44D" w14:textId="77777777" w:rsidR="0010326E" w:rsidRPr="00535B37" w:rsidRDefault="0010326E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4B9BA2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E71A3" w14:textId="77777777" w:rsidR="0010326E" w:rsidRPr="00E32FB4" w:rsidRDefault="0010326E" w:rsidP="00F37750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 w:val="restart"/>
          </w:tcPr>
          <w:p w14:paraId="5B7A679C" w14:textId="77777777" w:rsidR="0010326E" w:rsidRPr="00E32FB4" w:rsidRDefault="0010326E" w:rsidP="00F37750">
            <w:pPr>
              <w:widowControl w:val="0"/>
            </w:pPr>
          </w:p>
        </w:tc>
      </w:tr>
      <w:tr w:rsidR="0010326E" w:rsidRPr="00E32FB4" w14:paraId="28363B3E" w14:textId="77777777" w:rsidTr="00E57FAC">
        <w:trPr>
          <w:trHeight w:val="424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754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7D9394CB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C03A71" w14:textId="77777777" w:rsidR="0010326E" w:rsidRPr="006534F4" w:rsidRDefault="00CF7D11" w:rsidP="00F3775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иапазон температуры окружающей среды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CEB" w14:textId="77777777" w:rsidR="0010326E" w:rsidRPr="00CF7D11" w:rsidRDefault="00CF7D11" w:rsidP="00F3775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т -30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до +45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F2623C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F49A0" w14:textId="77777777" w:rsidR="0010326E" w:rsidRPr="00E32FB4" w:rsidRDefault="0010326E" w:rsidP="00F37750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64A850F2" w14:textId="77777777" w:rsidR="0010326E" w:rsidRPr="00E32FB4" w:rsidRDefault="0010326E" w:rsidP="00F37750">
            <w:pPr>
              <w:widowControl w:val="0"/>
            </w:pPr>
          </w:p>
        </w:tc>
      </w:tr>
      <w:tr w:rsidR="0010326E" w:rsidRPr="00E32FB4" w14:paraId="5722F669" w14:textId="77777777" w:rsidTr="00E57FAC">
        <w:trPr>
          <w:trHeight w:val="315"/>
          <w:jc w:val="center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B7F82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right w:val="single" w:sz="4" w:space="0" w:color="000000"/>
            </w:tcBorders>
            <w:vAlign w:val="center"/>
          </w:tcPr>
          <w:p w14:paraId="59A76ABA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B64CDF" w14:textId="77777777" w:rsidR="0010326E" w:rsidRPr="005163F1" w:rsidRDefault="00146EB2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он рабочей поверхност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EB0" w14:textId="77777777" w:rsidR="0010326E" w:rsidRPr="005163F1" w:rsidRDefault="00146EB2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3317D7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6BE5" w14:textId="77777777" w:rsidR="0010326E" w:rsidRPr="00E32FB4" w:rsidRDefault="0010326E" w:rsidP="00F37750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</w:tcPr>
          <w:p w14:paraId="6F061365" w14:textId="77777777" w:rsidR="0010326E" w:rsidRPr="00E32FB4" w:rsidRDefault="0010326E" w:rsidP="00F37750">
            <w:pPr>
              <w:widowControl w:val="0"/>
            </w:pPr>
          </w:p>
        </w:tc>
      </w:tr>
      <w:tr w:rsidR="0010326E" w:rsidRPr="00E32FB4" w14:paraId="1B30BBFD" w14:textId="77777777" w:rsidTr="00E57FAC">
        <w:trPr>
          <w:trHeight w:val="618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4098F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9FFB6F8" w14:textId="77777777" w:rsidR="0010326E" w:rsidRPr="00E32FB4" w:rsidRDefault="0010326E" w:rsidP="00F3775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B4A64" w14:textId="77777777" w:rsidR="0010326E" w:rsidRPr="00701577" w:rsidRDefault="00146EB2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е к грузоподъёмности автотранспорта для перевозк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9BC" w14:textId="77777777" w:rsidR="0010326E" w:rsidRPr="00146EB2" w:rsidRDefault="000D688A" w:rsidP="00F377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-х тонн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0AE15A" w14:textId="77777777" w:rsidR="0010326E" w:rsidRPr="00E32FB4" w:rsidRDefault="0010326E" w:rsidP="00F3775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434A8" w14:textId="77777777" w:rsidR="0010326E" w:rsidRPr="00E32FB4" w:rsidRDefault="0010326E" w:rsidP="00F37750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  <w:vMerge/>
            <w:tcBorders>
              <w:bottom w:val="single" w:sz="4" w:space="0" w:color="auto"/>
            </w:tcBorders>
          </w:tcPr>
          <w:p w14:paraId="3F14C75B" w14:textId="77777777" w:rsidR="0010326E" w:rsidRPr="00E32FB4" w:rsidRDefault="0010326E" w:rsidP="00F37750">
            <w:pPr>
              <w:widowControl w:val="0"/>
            </w:pPr>
          </w:p>
        </w:tc>
      </w:tr>
      <w:tr w:rsidR="00DF3CED" w:rsidRPr="00E32FB4" w14:paraId="5F8616EB" w14:textId="77777777" w:rsidTr="00E57FAC">
        <w:trPr>
          <w:trHeight w:val="901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8EB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1B5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8A0D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035A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27E6E258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71DB6C8" w14:textId="77777777" w:rsidTr="00E57FAC">
        <w:trPr>
          <w:trHeight w:val="68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41E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583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Место постав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3C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Доставка производится на склад покупателя по адресу: Чувашская Республика, г. Новочебоксарск, ул. Набережная, влд. 34.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203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BB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599EAB47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1A12C303" w14:textId="77777777" w:rsidTr="00E57FAC">
        <w:trPr>
          <w:trHeight w:val="1686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F76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7DE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приемк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3188" w14:textId="77777777" w:rsidR="00DF3CED" w:rsidRPr="00E32FB4" w:rsidRDefault="00DF3CED" w:rsidP="00DF3CED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7-00 до 11-00 и с 12-00 до 16-00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BF8B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2255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606EE9F8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076E9AFF" w14:textId="77777777" w:rsidTr="00E57FAC">
        <w:trPr>
          <w:trHeight w:val="27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FD7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957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Требования к упаков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46D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D273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6D1B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6947ED7C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8E78ED7" w14:textId="77777777" w:rsidTr="00E57FAC">
        <w:trPr>
          <w:trHeight w:val="36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E02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4F39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C1EB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41B30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07A3FB2C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46AC81A5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AF5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3C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рок гарантии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070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ставщик обязан установить на продукцию гарантийный срок не менее 36 (тридцати шести) месяцев с подписания Сторонами соответствующей </w:t>
            </w: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5C399766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2C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07C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555F5E2B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02AA1E23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719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18E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4EB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1B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18D01B0A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2E51E53A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CD7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93F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аспорт на русском языке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68F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1 шт. 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667DB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B345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3D84E4FF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21C652B9" w14:textId="77777777" w:rsidTr="00E57FAC">
        <w:trPr>
          <w:trHeight w:val="31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ACB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259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Сертификат соответствия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240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555F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0AF03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75A6F9B4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5465E8A" w14:textId="77777777" w:rsidTr="00E57FAC">
        <w:trPr>
          <w:trHeight w:val="24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3F13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9AC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E030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71BB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709F95E5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2F70E0FE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A0C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   5.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1E4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очие (дополнительные требования к продукции)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92D9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805C7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6CA2750A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51118163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3A88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271B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новой, не бывшей в употреблении, не должна быть восстановленной, не ранее 2026 года выпуска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71D63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2BFD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08877EA0" w14:textId="77777777" w:rsidR="00DF3CED" w:rsidRPr="00E32FB4" w:rsidRDefault="00DF3CED" w:rsidP="00DF3CED">
            <w:pPr>
              <w:widowControl w:val="0"/>
            </w:pPr>
          </w:p>
        </w:tc>
      </w:tr>
      <w:tr w:rsidR="00DF3CED" w:rsidRPr="00E32FB4" w14:paraId="3B95E2EE" w14:textId="77777777" w:rsidTr="00E57FAC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94D3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EAB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14:paraId="6C9C72EA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</w:t>
            </w:r>
            <w:r w:rsidRPr="00E32FB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152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296F" w14:textId="77777777" w:rsidR="00DF3CED" w:rsidRPr="00E32FB4" w:rsidRDefault="00DF3CED" w:rsidP="00DF3CED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" w:type="dxa"/>
          </w:tcPr>
          <w:p w14:paraId="02636E94" w14:textId="77777777" w:rsidR="00DF3CED" w:rsidRPr="00E32FB4" w:rsidRDefault="00DF3CED" w:rsidP="00DF3CED">
            <w:pPr>
              <w:widowControl w:val="0"/>
            </w:pPr>
          </w:p>
        </w:tc>
      </w:tr>
    </w:tbl>
    <w:p w14:paraId="002FA307" w14:textId="77777777" w:rsidR="002D7C3E" w:rsidRPr="00E32FB4" w:rsidRDefault="002D7C3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14:paraId="3E8DF080" w14:textId="77777777" w:rsidR="002D7C3E" w:rsidRPr="00E32FB4" w:rsidRDefault="0095381E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  <w:bookmarkStart w:id="23" w:name="_Hlk125101648"/>
      <w:bookmarkEnd w:id="23"/>
      <w:r w:rsidRPr="00E32FB4">
        <w:rPr>
          <w:rFonts w:eastAsia="Calibri"/>
          <w:b/>
          <w:bCs/>
          <w:sz w:val="24"/>
          <w:szCs w:val="24"/>
          <w:lang w:eastAsia="ar-SA"/>
        </w:rPr>
        <w:t>3. Требования к документации по ценообразованию на этапе закупки.</w:t>
      </w:r>
    </w:p>
    <w:p w14:paraId="665037BD" w14:textId="77777777"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2E7742B3" w14:textId="77777777" w:rsidR="002D7C3E" w:rsidRPr="00E32FB4" w:rsidRDefault="0095381E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 w:rsidRPr="00E32FB4">
        <w:rPr>
          <w:rFonts w:eastAsia="Calibri"/>
          <w:bCs/>
          <w:sz w:val="24"/>
          <w:szCs w:val="24"/>
          <w:lang w:eastAsia="ar-SA"/>
        </w:rPr>
        <w:t>3.2. Дополнительные документы по ценообразованию в состав заявки не включаются.</w:t>
      </w:r>
    </w:p>
    <w:p w14:paraId="30469C3A" w14:textId="77777777" w:rsidR="002D7C3E" w:rsidRPr="00E32FB4" w:rsidRDefault="002D7C3E">
      <w:pPr>
        <w:spacing w:after="60"/>
        <w:contextualSpacing/>
        <w:jc w:val="both"/>
        <w:rPr>
          <w:sz w:val="24"/>
          <w:szCs w:val="24"/>
        </w:rPr>
      </w:pPr>
    </w:p>
    <w:p w14:paraId="1FE436B0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14:paraId="1112BAB5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14:paraId="16917125" w14:textId="77777777" w:rsidR="002D7C3E" w:rsidRPr="00E32FB4" w:rsidRDefault="002D7C3E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sectPr w:rsidR="002D7C3E" w:rsidRPr="00E32FB4">
      <w:headerReference w:type="default" r:id="rId11"/>
      <w:headerReference w:type="first" r:id="rId12"/>
      <w:pgSz w:w="16838" w:h="11906" w:orient="landscape"/>
      <w:pgMar w:top="851" w:right="567" w:bottom="709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F112" w14:textId="77777777" w:rsidR="003D796A" w:rsidRDefault="003D796A">
      <w:r>
        <w:separator/>
      </w:r>
    </w:p>
  </w:endnote>
  <w:endnote w:type="continuationSeparator" w:id="0">
    <w:p w14:paraId="761A0627" w14:textId="77777777" w:rsidR="003D796A" w:rsidRDefault="003D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B8BF" w14:textId="77777777" w:rsidR="003D796A" w:rsidRDefault="003D796A">
      <w:r>
        <w:separator/>
      </w:r>
    </w:p>
  </w:footnote>
  <w:footnote w:type="continuationSeparator" w:id="0">
    <w:p w14:paraId="5C960EC7" w14:textId="77777777" w:rsidR="003D796A" w:rsidRDefault="003D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F062" w14:textId="77777777" w:rsidR="008A0749" w:rsidRDefault="008A074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48AFE72" wp14:editId="13505B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D4AE5A" w14:textId="77777777" w:rsidR="008A0749" w:rsidRDefault="008A074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A0749" w:rsidRDefault="008A074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6FFB" w14:textId="09926381"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E21AB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89A4" w14:textId="77777777" w:rsidR="008A0749" w:rsidRDefault="008A074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909C" w14:textId="19CD0C2E" w:rsidR="008A0749" w:rsidRDefault="008A0749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E21AB1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3127" w14:textId="77777777" w:rsidR="008A0749" w:rsidRDefault="008A074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964"/>
    <w:multiLevelType w:val="multilevel"/>
    <w:tmpl w:val="AA04CEB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54" w:hanging="1440"/>
      </w:pPr>
    </w:lvl>
  </w:abstractNum>
  <w:abstractNum w:abstractNumId="1" w15:restartNumberingAfterBreak="0">
    <w:nsid w:val="269566FF"/>
    <w:multiLevelType w:val="multilevel"/>
    <w:tmpl w:val="0FFECE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80514EE"/>
    <w:multiLevelType w:val="multilevel"/>
    <w:tmpl w:val="62642A2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DB4AF3"/>
    <w:multiLevelType w:val="multilevel"/>
    <w:tmpl w:val="03A09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9F41F4"/>
    <w:multiLevelType w:val="multilevel"/>
    <w:tmpl w:val="C282AF4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B2742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A263EF"/>
    <w:multiLevelType w:val="multilevel"/>
    <w:tmpl w:val="04E88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4D32FE"/>
    <w:multiLevelType w:val="multilevel"/>
    <w:tmpl w:val="0FB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7615D"/>
    <w:multiLevelType w:val="multilevel"/>
    <w:tmpl w:val="074A05D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3E"/>
    <w:rsid w:val="00007F96"/>
    <w:rsid w:val="000476B4"/>
    <w:rsid w:val="00070B72"/>
    <w:rsid w:val="000829A5"/>
    <w:rsid w:val="000D688A"/>
    <w:rsid w:val="0010326E"/>
    <w:rsid w:val="00122BBB"/>
    <w:rsid w:val="00146EB2"/>
    <w:rsid w:val="001E0825"/>
    <w:rsid w:val="00227D96"/>
    <w:rsid w:val="002306D9"/>
    <w:rsid w:val="00235638"/>
    <w:rsid w:val="002C474B"/>
    <w:rsid w:val="002D7C3E"/>
    <w:rsid w:val="00311109"/>
    <w:rsid w:val="003D4DB9"/>
    <w:rsid w:val="003D796A"/>
    <w:rsid w:val="004149BE"/>
    <w:rsid w:val="00430A73"/>
    <w:rsid w:val="00454F0C"/>
    <w:rsid w:val="00512337"/>
    <w:rsid w:val="00514B15"/>
    <w:rsid w:val="005163F1"/>
    <w:rsid w:val="00524693"/>
    <w:rsid w:val="00535B37"/>
    <w:rsid w:val="00584106"/>
    <w:rsid w:val="005A593B"/>
    <w:rsid w:val="005D0B4F"/>
    <w:rsid w:val="005E023A"/>
    <w:rsid w:val="0061161D"/>
    <w:rsid w:val="006234B7"/>
    <w:rsid w:val="006534F4"/>
    <w:rsid w:val="00657D58"/>
    <w:rsid w:val="006857A7"/>
    <w:rsid w:val="006B0871"/>
    <w:rsid w:val="006E7D7C"/>
    <w:rsid w:val="00701577"/>
    <w:rsid w:val="00704CBD"/>
    <w:rsid w:val="00820023"/>
    <w:rsid w:val="00850B93"/>
    <w:rsid w:val="008A0749"/>
    <w:rsid w:val="008B4389"/>
    <w:rsid w:val="00947D95"/>
    <w:rsid w:val="0095381E"/>
    <w:rsid w:val="009F39F5"/>
    <w:rsid w:val="00A24093"/>
    <w:rsid w:val="00AC509F"/>
    <w:rsid w:val="00B502B0"/>
    <w:rsid w:val="00B57FA5"/>
    <w:rsid w:val="00B9378F"/>
    <w:rsid w:val="00BD2658"/>
    <w:rsid w:val="00C008D9"/>
    <w:rsid w:val="00C0657C"/>
    <w:rsid w:val="00C13D5E"/>
    <w:rsid w:val="00C624FC"/>
    <w:rsid w:val="00C87C3E"/>
    <w:rsid w:val="00CF7D11"/>
    <w:rsid w:val="00D042FB"/>
    <w:rsid w:val="00D3493A"/>
    <w:rsid w:val="00D52B74"/>
    <w:rsid w:val="00D60E29"/>
    <w:rsid w:val="00DA4C1F"/>
    <w:rsid w:val="00DF3CED"/>
    <w:rsid w:val="00DF7196"/>
    <w:rsid w:val="00E0025E"/>
    <w:rsid w:val="00E21AB1"/>
    <w:rsid w:val="00E32FB4"/>
    <w:rsid w:val="00E57FAC"/>
    <w:rsid w:val="00EB171D"/>
    <w:rsid w:val="00EB7EDC"/>
    <w:rsid w:val="00EF4C01"/>
    <w:rsid w:val="00F0168E"/>
    <w:rsid w:val="00F1331E"/>
    <w:rsid w:val="00F22585"/>
    <w:rsid w:val="00F27300"/>
    <w:rsid w:val="00F37750"/>
    <w:rsid w:val="00F5147A"/>
    <w:rsid w:val="00F60439"/>
    <w:rsid w:val="00FD0279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3A1B"/>
  <w15:docId w15:val="{C3F6D1E5-AD3A-4199-BC62-0339898F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3A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150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618,bqiaagaaeyqcaaagiaiaaanzbaaabfakaaaaaaaaaaaaaaaaaaaaaaaaaaaaaaaaaaaaaaaaaaaaaaaaaaaaaaaaaaaaaaaaaaaaaaaaaaaaaaaaaaaaaaaaaaaaaaaaaaaaaaaaaaaaaaaaaaaaaaaaaaaaaaaaaaaaaaaaaaaaaaaaaaaaaaaaaaaaaaaaaaaaaaaaaaaaaaaaaaaaaaaaaaaaaaaaaaaaaaaa"/>
    <w:basedOn w:val="a4"/>
    <w:rsid w:val="0051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21AA-C4AA-4E0F-91A2-630552D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12</cp:revision>
  <cp:lastPrinted>2006-07-26T14:04:00Z</cp:lastPrinted>
  <dcterms:created xsi:type="dcterms:W3CDTF">2026-06-02T09:16:00Z</dcterms:created>
  <dcterms:modified xsi:type="dcterms:W3CDTF">2026-07-16T10:51:00Z</dcterms:modified>
  <dc:language>ru-RU</dc:language>
</cp:coreProperties>
</file>